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C9" w:rsidRDefault="000329C9" w:rsidP="000329C9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</w:pPr>
      <w:r w:rsidRPr="000329C9"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  <w:t>Проект</w:t>
      </w:r>
      <w:r w:rsidR="005D79FC" w:rsidRPr="000329C9"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  <w:t>по ранней профориентации</w:t>
      </w:r>
      <w:r w:rsidRPr="000329C9"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  <w:t xml:space="preserve"> для детей старшего дошкольного возраста </w:t>
      </w:r>
    </w:p>
    <w:p w:rsidR="000329C9" w:rsidRPr="000329C9" w:rsidRDefault="000329C9" w:rsidP="000329C9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</w:pPr>
      <w:r w:rsidRPr="000329C9">
        <w:rPr>
          <w:rFonts w:ascii="Times New Roman" w:eastAsia="Times New Roman" w:hAnsi="Times New Roman" w:cs="Times New Roman"/>
          <w:color w:val="303F50"/>
          <w:sz w:val="72"/>
          <w:szCs w:val="72"/>
          <w:lang w:eastAsia="ru-RU"/>
        </w:rPr>
        <w:t>«В мире профессий»</w:t>
      </w: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E21793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19125</wp:posOffset>
            </wp:positionH>
            <wp:positionV relativeFrom="page">
              <wp:posOffset>4432935</wp:posOffset>
            </wp:positionV>
            <wp:extent cx="4754880" cy="4194175"/>
            <wp:effectExtent l="0" t="0" r="7620" b="0"/>
            <wp:wrapTight wrapText="bothSides">
              <wp:wrapPolygon edited="0">
                <wp:start x="0" y="0"/>
                <wp:lineTo x="0" y="21486"/>
                <wp:lineTo x="21548" y="21486"/>
                <wp:lineTo x="21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Pr="00E21793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Pr="00E21793" w:rsidRDefault="006D126D" w:rsidP="006D126D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роекта: </w:t>
      </w:r>
    </w:p>
    <w:p w:rsidR="006D126D" w:rsidRPr="00E21793" w:rsidRDefault="006D126D" w:rsidP="006D126D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Пастухова Л.И. </w:t>
      </w:r>
      <w:proofErr w:type="spellStart"/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рахманова</w:t>
      </w:r>
      <w:proofErr w:type="spellEnd"/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</w:t>
      </w: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D79FC" w:rsidRDefault="005D79FC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роекта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29C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фессий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</w:t>
      </w:r>
      <w:proofErr w:type="gramStart"/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срочный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ий, творческий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6859525"/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ы проекта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: </w:t>
      </w:r>
      <w:r w:rsidR="005D79FC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хова Л.И. </w:t>
      </w:r>
      <w:proofErr w:type="spellStart"/>
      <w:r w:rsidR="005D79FC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рахманова</w:t>
      </w:r>
      <w:proofErr w:type="spellEnd"/>
      <w:r w:rsidR="005D79FC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</w:t>
      </w:r>
    </w:p>
    <w:bookmarkEnd w:id="0"/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ной деятельности:</w:t>
      </w:r>
      <w:r w:rsidR="0028734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, родители, воспитате</w:t>
      </w:r>
      <w:r w:rsidR="00242AC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екта:</w:t>
      </w:r>
      <w:r w:rsidR="00242AC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5D79FC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79FC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2г.г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6" w:rsidRPr="009604C6" w:rsidRDefault="009604C6" w:rsidP="00960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6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В Федеральном государственном образовательном стандарте 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 </w:t>
      </w:r>
    </w:p>
    <w:p w:rsidR="009604C6" w:rsidRPr="009604C6" w:rsidRDefault="009604C6" w:rsidP="00960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6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Дети в играх часто подражают взрослым и воспроизводят их действия, присваивая себе роли воспитателей, врачей, строителей, машинистов и т. д. Ярко выраженная склонность детей к определенным ролям, играм, видам труда или другой деятельности свидетельствует о первых проявлениях «</w:t>
      </w:r>
      <w:r w:rsidRPr="009604C6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  <w:t>профессиональной направленности</w:t>
      </w:r>
      <w:r w:rsidRPr="009604C6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>» в развитии личности ребенка.</w:t>
      </w:r>
    </w:p>
    <w:p w:rsidR="009604C6" w:rsidRPr="009604C6" w:rsidRDefault="009604C6" w:rsidP="0096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04C6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  <w:lang w:eastAsia="ru-RU"/>
        </w:rPr>
        <w:t>Что такое профориентация в ДОУ?</w:t>
      </w:r>
    </w:p>
    <w:p w:rsidR="009604C6" w:rsidRPr="009604C6" w:rsidRDefault="009604C6" w:rsidP="00960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огромное значение для разностороннего развития  личности ребёнка приобретает дальнейшее приобщение к  взрослому миру и созданных их трудом предметов. Углубленное изучение профессий родителей способствует развитию представлений об их значимости, ценности каждого труда, развитию доказательной речи. Правильный выбор профессии - определяет жизненный успех!</w:t>
      </w:r>
      <w:r w:rsidR="00D8640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 возникла идея создания данного проекта.</w:t>
      </w:r>
    </w:p>
    <w:p w:rsidR="00A22417" w:rsidRDefault="00431985" w:rsidP="00A2241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 детей интереса к различным профессиям, в частности к профессиям родителей и месту их работы</w:t>
      </w:r>
    </w:p>
    <w:p w:rsidR="00A22417" w:rsidRPr="00A22417" w:rsidRDefault="00A22417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важение к людям разных профессий.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разное и пространственное мышление, побуждать детей к творчеству и самостоятельности.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сширять и обобщать представление детей о профессиях, орудиях труда, трудовых действиях;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пособность самостоятельно делать выводы, основываясь на своём жизненном опыте и полученных ранее знаниях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: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участников проекта сформировано представление о востребованных в обществе профессиях. 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мотивированы на самостоятельное знакомство с профессиями района, и их общественной значимостью.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ей в воспитание и жизнь группы.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  <w:r w:rsidR="00363669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екта</w:t>
      </w:r>
    </w:p>
    <w:p w:rsidR="00431985" w:rsidRPr="00A22417" w:rsidRDefault="00D8640F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готовительном этапе реализации проекта - </w:t>
      </w:r>
    </w:p>
    <w:p w:rsidR="00D8640F" w:rsidRPr="00A22417" w:rsidRDefault="00D8640F" w:rsidP="00D8640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</w:t>
      </w:r>
      <w:r w:rsidR="0036366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исходя из интересов и потребностей де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план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й деятельности, направленной на реализацию 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3168" w:rsidRPr="00A22417" w:rsidRDefault="00363669" w:rsidP="00D8640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и подобрали методическую и художественную литературу, подготовили картотеки и консультации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созданию 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</w:t>
      </w:r>
      <w:r w:rsidR="00A55D5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й</w:t>
      </w:r>
      <w:r w:rsidR="00D8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щению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ой среды</w:t>
      </w:r>
      <w:r w:rsidR="000F581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игровыми макетами, </w:t>
      </w:r>
      <w:proofErr w:type="spellStart"/>
      <w:r w:rsidR="000F581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ми</w:t>
      </w:r>
      <w:proofErr w:type="spellEnd"/>
      <w:r w:rsidR="000F581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юмами и атрибутами для сюжетно – ролевых игр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 маршруты экскурсий, подготовились</w:t>
      </w:r>
      <w:r w:rsidR="004C0D81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х проведению</w:t>
      </w:r>
      <w:r w:rsidR="00242AC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рактический</w:t>
      </w:r>
      <w:r w:rsidR="00D8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екта включал в себя</w:t>
      </w:r>
    </w:p>
    <w:p w:rsidR="00431985" w:rsidRPr="00A22417" w:rsidRDefault="0006410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ия бесед, фото и видео презентаций</w:t>
      </w:r>
    </w:p>
    <w:p w:rsidR="0006410D" w:rsidRDefault="0006410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работает в детском саду»</w:t>
      </w:r>
    </w:p>
    <w:p w:rsidR="0006410D" w:rsidRPr="00E21793" w:rsidRDefault="00E21793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работает в банке»</w:t>
      </w:r>
    </w:p>
    <w:p w:rsidR="00E21793" w:rsidRPr="00E21793" w:rsidRDefault="00E21793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работает на стройке»</w:t>
      </w:r>
    </w:p>
    <w:p w:rsidR="00E21793" w:rsidRPr="00E21793" w:rsidRDefault="00E21793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9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кусная профессия»</w:t>
      </w:r>
    </w:p>
    <w:p w:rsidR="00AB273D" w:rsidRPr="00AB273D" w:rsidRDefault="00AB273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прически»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ие игры:  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профессию», «Что кому», «Угадай профессию», «Кому без них не обойтись», «Профессии людей», «Кто, что делает?», «Что случилось, если бы не работал …», «Что делают этим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», «Что расскажет предмет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– ролевые игры с использованием игровых маркеров: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Я почтальон»,  «Ателье», «Автомастерская», «Школа», «Больница», «Пожарная часть», «Мы космонавты», «Работник банка» и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6410D" w:rsidRPr="0006410D" w:rsidRDefault="0006410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1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Цикл тематических занятий «Такие разные профессии»</w:t>
      </w:r>
    </w:p>
    <w:p w:rsidR="0006410D" w:rsidRPr="0006410D" w:rsidRDefault="0006410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ессия – лаборант», «Я – работник банка», «Я бы дом построить мог» и </w:t>
      </w:r>
      <w:proofErr w:type="gramStart"/>
      <w:r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End"/>
      <w:r w:rsidRPr="00064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курсии </w:t>
      </w:r>
    </w:p>
    <w:p w:rsidR="00431985" w:rsidRPr="00A22417" w:rsidRDefault="00242AC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скому саду - кабинет медсестры, прачечная, кухня.</w:t>
      </w:r>
    </w:p>
    <w:p w:rsidR="00242AC9" w:rsidRPr="00A22417" w:rsidRDefault="00242AC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3189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ую библиотеку</w:t>
      </w:r>
    </w:p>
    <w:p w:rsidR="00283189" w:rsidRPr="00A22417" w:rsidRDefault="0028318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родской </w:t>
      </w:r>
      <w:r w:rsid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арк «</w:t>
      </w:r>
      <w:proofErr w:type="spell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AB27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3189" w:rsidRPr="00A22417" w:rsidRDefault="0028318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родскую пожарную часть</w:t>
      </w:r>
    </w:p>
    <w:p w:rsidR="00C70EDC" w:rsidRPr="00A22417" w:rsidRDefault="00C70EDC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альная экскурсия в банк «Дом, где живут деньги»</w:t>
      </w:r>
    </w:p>
    <w:p w:rsidR="0006410D" w:rsidRPr="00A22417" w:rsidRDefault="0006410D" w:rsidP="000641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чи с интересными людь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есных профессий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3189" w:rsidRPr="00A22417" w:rsidRDefault="0028318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 полиции «Наша служба и опасна, и трудна…»</w:t>
      </w:r>
    </w:p>
    <w:p w:rsidR="00283189" w:rsidRPr="00A22417" w:rsidRDefault="00283189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ник воспитателя«О важности профессии» </w:t>
      </w:r>
    </w:p>
    <w:p w:rsidR="0081286E" w:rsidRPr="0081286E" w:rsidRDefault="0006410D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жар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ая профессия </w:t>
      </w:r>
    </w:p>
    <w:p w:rsidR="003234DA" w:rsidRPr="00A22417" w:rsidRDefault="003234DA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рактивные игры:</w:t>
      </w:r>
    </w:p>
    <w:p w:rsidR="003234DA" w:rsidRPr="00A22417" w:rsidRDefault="003234DA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 нужно для профессии»</w:t>
      </w:r>
    </w:p>
    <w:p w:rsidR="003234DA" w:rsidRPr="00A22417" w:rsidRDefault="003234DA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бери </w:t>
      </w:r>
      <w:proofErr w:type="spell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4568" w:rsidRPr="00A22417" w:rsidRDefault="00EF4568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Едем, плывем, летим»</w:t>
      </w:r>
    </w:p>
    <w:p w:rsidR="00B40087" w:rsidRPr="00A22417" w:rsidRDefault="003B2D44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ые н</w:t>
      </w:r>
      <w:r w:rsidR="00B40087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льные игры</w:t>
      </w:r>
      <w:r w:rsidR="00A45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элементами интерактива</w:t>
      </w:r>
      <w:r w:rsidR="00B40087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C6360" w:rsidRPr="00A22417" w:rsidRDefault="003C6360" w:rsidP="003C6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2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троим дом вместе»</w:t>
      </w:r>
    </w:p>
    <w:p w:rsidR="003C6360" w:rsidRPr="00A22417" w:rsidRDefault="003C6360" w:rsidP="003C63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епочка ассоциаций»</w:t>
      </w:r>
    </w:p>
    <w:p w:rsidR="003C6360" w:rsidRPr="00A22417" w:rsidRDefault="003C6360" w:rsidP="003B2D44">
      <w:pPr>
        <w:pStyle w:val="a3"/>
        <w:spacing w:before="0" w:beforeAutospacing="0" w:after="0" w:afterAutospacing="0"/>
        <w:rPr>
          <w:sz w:val="28"/>
          <w:szCs w:val="28"/>
        </w:rPr>
      </w:pPr>
      <w:r w:rsidRPr="00A22417">
        <w:rPr>
          <w:sz w:val="28"/>
          <w:szCs w:val="28"/>
        </w:rPr>
        <w:t xml:space="preserve">- </w:t>
      </w:r>
      <w:r w:rsidRPr="00A22417">
        <w:rPr>
          <w:rStyle w:val="a5"/>
          <w:i w:val="0"/>
          <w:iCs w:val="0"/>
          <w:sz w:val="28"/>
          <w:szCs w:val="28"/>
        </w:rPr>
        <w:t>«Так бывает или нет?»</w:t>
      </w:r>
    </w:p>
    <w:p w:rsidR="00B40087" w:rsidRPr="00A22417" w:rsidRDefault="003B2D44" w:rsidP="003B2D4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 – ка»</w:t>
      </w:r>
    </w:p>
    <w:p w:rsidR="003234DA" w:rsidRPr="00A22417" w:rsidRDefault="003234DA" w:rsidP="00B400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«Веселые дороги»</w:t>
      </w:r>
    </w:p>
    <w:p w:rsidR="00B40087" w:rsidRPr="00A22417" w:rsidRDefault="00C70EDC" w:rsidP="00B4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ивная </w:t>
      </w:r>
    </w:p>
    <w:p w:rsidR="00C70EDC" w:rsidRPr="00A22417" w:rsidRDefault="00C70EDC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</w:t>
      </w:r>
      <w:r w:rsidR="00CB7148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я деятельность:</w:t>
      </w:r>
      <w:r w:rsidR="00B4008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2</w:t>
      </w:r>
    </w:p>
    <w:p w:rsidR="00CB7148" w:rsidRPr="00A22417" w:rsidRDefault="00CB7148" w:rsidP="00CB7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струирование «Медицинский чемоданчик»</w:t>
      </w:r>
    </w:p>
    <w:p w:rsidR="00CB7148" w:rsidRPr="00A22417" w:rsidRDefault="00CB7148" w:rsidP="00CB71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2417">
        <w:rPr>
          <w:sz w:val="28"/>
          <w:szCs w:val="28"/>
        </w:rPr>
        <w:t>- LEGO - конструирование «Профессия строитель»</w:t>
      </w:r>
    </w:p>
    <w:p w:rsidR="00CB7148" w:rsidRPr="00A22417" w:rsidRDefault="00CB7148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hAnsi="Times New Roman" w:cs="Times New Roman"/>
          <w:sz w:val="28"/>
          <w:szCs w:val="28"/>
        </w:rPr>
        <w:t>- Объёмная аппликация «Делаем причёску»</w:t>
      </w:r>
    </w:p>
    <w:p w:rsidR="00CB7148" w:rsidRPr="00A22417" w:rsidRDefault="00CB7148" w:rsidP="00CB714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с использованием игрового маркера «Кораблестроители»</w:t>
      </w:r>
    </w:p>
    <w:p w:rsidR="006D126D" w:rsidRDefault="006D126D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 образовательная деятельность:</w:t>
      </w:r>
    </w:p>
    <w:p w:rsidR="0081286E" w:rsidRDefault="0081286E" w:rsidP="0081286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роим город будущего»</w:t>
      </w:r>
      <w:r w:rsidR="003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Приложение 3</w:t>
      </w:r>
    </w:p>
    <w:p w:rsidR="0081286E" w:rsidRPr="00A22417" w:rsidRDefault="0081286E" w:rsidP="0081286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</w:t>
      </w:r>
    </w:p>
    <w:p w:rsidR="000F581F" w:rsidRPr="00A22417" w:rsidRDefault="0006410D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с</w:t>
      </w:r>
      <w:r w:rsidR="00816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местной творческой деятельности</w:t>
      </w:r>
      <w:r w:rsidR="000F581F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</w:t>
      </w:r>
      <w:r w:rsidR="00113594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240AF3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0F581F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ов</w:t>
      </w:r>
      <w:r w:rsidR="00240AF3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оспитателей</w:t>
      </w:r>
      <w:r w:rsidR="00816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или и провели следующие мероприятия:</w:t>
      </w:r>
    </w:p>
    <w:p w:rsidR="00113594" w:rsidRPr="00A22417" w:rsidRDefault="00113594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выставка «Профессии моей семьи»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594" w:rsidRPr="00A22417" w:rsidRDefault="00113594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нтеллект – карт на тему «Профессии»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594" w:rsidRPr="00A22417" w:rsidRDefault="00113594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нижек малышек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985" w:rsidRPr="00A22417" w:rsidRDefault="00060457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творческих работ на тему: «Кем я стану, когда вырасту?»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3594" w:rsidRPr="00A22417" w:rsidRDefault="00060457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ыставках рисунков и поделок на тему «Профессии»</w:t>
      </w:r>
      <w:r w:rsidR="006166F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6F7" w:rsidRPr="00A22417" w:rsidRDefault="00816B4F" w:rsidP="003234D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166F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альбома «Профессии наших родителей».</w:t>
      </w:r>
    </w:p>
    <w:p w:rsidR="00816B4F" w:rsidRPr="00A22417" w:rsidRDefault="00816B4F" w:rsidP="00816B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трибутов к сюжетно – ролевым играм;</w:t>
      </w:r>
    </w:p>
    <w:p w:rsidR="00431985" w:rsidRPr="00A22417" w:rsidRDefault="00816B4F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 же для родителей провели:</w:t>
      </w:r>
    </w:p>
    <w:p w:rsidR="00431985" w:rsidRPr="00A22417" w:rsidRDefault="00EF4568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14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«Первые шаги в профессию», «Ранняя профориентация</w:t>
      </w:r>
      <w:r w:rsidR="005E49E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».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6B4F" w:rsidRDefault="00431985" w:rsidP="00816B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16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ключительном</w:t>
      </w:r>
      <w:bookmarkStart w:id="1" w:name="_GoBack"/>
      <w:bookmarkEnd w:id="1"/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816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провели </w:t>
      </w:r>
      <w:r w:rsidR="0081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16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81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у </w:t>
      </w:r>
      <w:r w:rsidR="00816B4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»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льбом «Профессии наших родителей»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985" w:rsidRPr="00A22417" w:rsidRDefault="00431985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4568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я мечтаю быть»;</w:t>
      </w:r>
    </w:p>
    <w:p w:rsidR="005E49EF" w:rsidRPr="00A22417" w:rsidRDefault="00816B4F" w:rsidP="00A224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49E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985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49EF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фильма «Интервью детей»: «Кем быть?».</w:t>
      </w:r>
    </w:p>
    <w:p w:rsidR="005E49EF" w:rsidRPr="00A22417" w:rsidRDefault="005E49EF" w:rsidP="005E49E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оекта:</w:t>
      </w:r>
    </w:p>
    <w:p w:rsidR="005E49EF" w:rsidRPr="00A22417" w:rsidRDefault="005E49EF" w:rsidP="005E49E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4008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реализации проекта «В мире профессий»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 позитивных изменениях в представлениях детей о труде взрослых (знание о конкретных трудовых процессах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мание значимости своего труда).</w:t>
      </w:r>
    </w:p>
    <w:p w:rsidR="005E49EF" w:rsidRPr="00A22417" w:rsidRDefault="005E49EF" w:rsidP="005E49E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ализации проекта ярко проявилась такая форма работы, как совместная, партнерская деятельность воспитателей, детей и родителей. Родители получили немаловажный опыт, который позволяет помочь детям успешно адаптироваться к новым федеральным государственным требованиям в процессе подготовки к обучению в школе.</w:t>
      </w:r>
    </w:p>
    <w:p w:rsidR="00B40087" w:rsidRPr="00A22417" w:rsidRDefault="00B40087" w:rsidP="00B40087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Все профессии нужны - все профессии важны!» реализовал поставленные задачи.</w:t>
      </w:r>
    </w:p>
    <w:p w:rsidR="005E49EF" w:rsidRPr="00A22417" w:rsidRDefault="005E49EF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9EF" w:rsidRPr="00A22417" w:rsidRDefault="005E49EF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087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: 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 «Ознакомление с предметным и социальным окружением» Старшая группа (5-6 лет)</w:t>
      </w:r>
      <w:r w:rsidR="0008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а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Ознакомление дошкольников с окружающим и социальной действительностью. Старшая  группа. – М, 2003</w:t>
      </w:r>
      <w:r w:rsidR="0008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 Беседы о профессиях. М., 2014</w:t>
      </w:r>
      <w:r w:rsidR="0008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  <w:r w:rsidR="00087C23" w:rsidRPr="00087C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s17.detkin-club.ru/editor/18/files/adb408db749ae9f27e247e767b791801.pdf</w:t>
      </w:r>
      <w:r w:rsidR="00087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hyperlink r:id="rId6" w:history="1">
        <w:r w:rsidR="00815EF6" w:rsidRPr="00815EF6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nsportal.ru/detskiy-sad/raznoe/2018/02/23/proekt-informatsionno-poznavatelnyy-proekt-vse-professii-nuzhny-vse</w:t>
        </w:r>
      </w:hyperlink>
      <w:r w:rsidR="00815EF6" w:rsidRPr="0081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49EF" w:rsidRPr="00A22417" w:rsidRDefault="005E49EF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B3" w:rsidRDefault="001211B3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0" w:rsidRDefault="000B52B0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85" w:rsidRPr="00A22417" w:rsidRDefault="00431985" w:rsidP="003234DA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40087"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  - игра «Профессии» для старше</w:t>
      </w:r>
      <w:r w:rsidR="003234DA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дошкольного возраста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ая область: «Познавательное развитие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знаний детей о профессиях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-воспитание уважения к людям разных профессий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азвитие познавательного интереса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обучающихся в области существующих профессий;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362D1B"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 – игры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к нам пришло письмо. Интересно, кто же его прислал? Пишет нам добрая волшебница из страны Трудолюбия: «Ребята, я волшебница из страны Трудолюбия. В моей стране живут люди разных профессий, которые не знают, что такое лень. Они с удовольствием трудятся, помогают друг другу. Но злая волшебница Лень решила заколдовать нашу страну. Она хочет, чтобы все люди в нашей стране стали такими же ленивыми, как она сама.  Она приготовила волшебное зелье и вылила его в наши реки и озера. Чтобы остановить ее колдовство, надо произнести волшебные слова, но я их забыла. Ребята, помогите мне, пожалуйста! Чтобы найти эти волшебные слова, вы должны отправиться в путешествие в Город Профессий. На вашем пути будут встречаться люди разных профессий, которые помогут вам найти волшебные слова. Постарайтесь правильно выполнять их задания и тогда вы сможете найти заклинание, которое снимет заклятие с жителей моей страны. А в помощь вам я даю карту маршрута, по которому вы должны следовать и эмблемы четырех цветов, они могут вам пригодиться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Ну что, ребята, поможем жителям страны Трудолюбие? (Да). Тогда отправляемся. На нашей карте первой станцией нарисован шприц, что бы это могло значить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, первая станция «Медицинская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встречает педагог в медицинском халате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ребята! Послушайте мою загадку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постели больного сидит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лечиться он всем говорит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ен — он капли предложить принять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, кто здоров, разрешит погулять! Кто это? (Врач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у раз вы попали на Медицинскую станцию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ся ответить на мои вопросы. Готовы? (Да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ы помогают нам узнать, что трава зеленая, а помидор красный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ы зрения – глаза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рганов мы узнаем, что нас зовут обедать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 помощью органов слуха – ушей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знакам можно определить, что человек простудился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шель, чихание, насморк, боль в горле, першение, высокая температура, слабость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,).</w:t>
      </w:r>
      <w:proofErr w:type="gramEnd"/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знакам можно узнать, что человек ушиб колено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чет кровь, колено опухло, болит, повреждена кожа, трудно наступать на ногу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, чтобы не позволить микробам проникнуть в организм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людать гигиену (чистоту, часто проветривать помещение, закаляться).</w:t>
      </w:r>
      <w:proofErr w:type="gramEnd"/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ухаживать за зубами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тить утром и вечером перед сном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еды полоскать рот водой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готовиться ко сну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сном почистить зубы, принять душ, одеть пижаму и лечь спать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ы можете стать, когда вырастите, отличными врачами. Но вы ищете слово для заклинания? (Да) Я, к сожалению, не знаю, где оно может быть. Но знаю, как его найти. Вам помогут загадки про специальности врачей. Слушайте внимательно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н здесь вопрос такой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с ниткой и иглой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ется? Вспоминай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 скорей давай. (Хирург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о ушко, горлышко першит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ещё вдобавок носик мой сопит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ж, придется выписать укол»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азал мне грустно доктор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)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феток много ел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й зуб и заболе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елать? Как мне быть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убик подлечить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к мой мне очень дорог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мне, (стоматолог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тор очень необычный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он зверей отлично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е лапку подлечил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вободу отпусти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ет даже сенбернар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вам, (ветеринар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зки наши сбережет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 для них найдет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зам специалист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октор …(окулист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, а какой врач отличается отвсе остальных? (Ветеринар) Почему? (Потому что лечит животных, а не людей).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подсказка связана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с ветеринаром. Где же мы можем поискать слово из заклинания? (Дети высказывают предположения). При затруднении наводящими вопросами воспитатель подводит детей к мысли, что слово должно быть там, где находятся игрушки животных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полке с игрушками и находят там слово «ПЕРЕТРУТ»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мы нашли первое слово из заклинания. Но нам надо торопиться, найти остальные слова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на нашу карту, куда же нам следовать дальше. 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ны нитки. Правильно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до держать курс на станцию «Швейная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стречает воспитатель в красивом фартуке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Шью, крою, снимаю мерки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на примерки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работе помогла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ерите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!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е не будет толку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 свою иголку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ребята! Как вы думаете, кем я работаю? (Швеей). Ребята, а кого называют швеей? (Человека, который кроит, шьет одежду). Благодаря нам у всех людей есть красивая, удобная, модная одежда. Детишки, я слышала, какое несчастье произошло с жителями страны Трудолюбия, вам надо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ропится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мое задание. Я сшила куклам много одежды: зимнюю, весеннюю, летнюю и осеннюю. Но они перепутали свою одежду, вам надо помочь одеть первого мальчика в зимнюю одежду, девочке подобрать весенний наряд, ее сестричку одеть летнюю одежду, а второго мальчик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юю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четыре команды по цвету эмблем, которые получили перед квестом. На столах разложены ориентиры (картинки времен года), вырезанная одежда и вырезанные куклы. Дети подбирают мальчику мужскую зимнюю одежду, девочк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ую демисезонную, второй девочке –женскую летнюю и второму мальчику- мужскую демисезонную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вы справились с заданием! Все куклы одеты по сезону. Но где же нам взять подсказку? Посмотрите внимательно на столы, там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терялась ли наша подсказка? (на одном столе есть 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 обуви). Если дети затрудняются, то наводящими вопросами воспитатель подводит их к мысли о том, что не относится к одежде. Дети находят обувь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находится второе слово заклинания?  (На полке с обувью). Дети идут в раздевалку и на полке с обувью находят слово «ТЕРПЕНИЕ». Молодцы, ребята, вот и второе слово найдено. Ну что отравляемся, дальше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лее в карте нарисован половник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да же нам отправляться? На станцию «Кулинарная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стречает педагог в форме повара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 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то так вкусно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щи капустные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ые котлеты,  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, винегреты,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втраки обеды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вар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ботает повар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детском саду, школе, столовой, кафе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должен быть повар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нать много рецептов, любить свою профессию, опрятным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 вами сейчас предстоит приготовить обед из овощей и фруктов. Чем полезны овощи и фрукты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них есть витамины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отовим борщ. Из чего варят борщ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Из овощей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сварим компот. Какие продукты нужны для компота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Фрукты (яблоки, груши, абрикосы, виноград)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, в которую мы сейчас поиграем, называется «Вкусный обед». Ребята, помогите мне отобрать овощи для борща и фрукты для компота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поминаю вам правила игры: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музыку скачем поскоками. С окончанием музыки из большого тазика берите по одному овощу или фрукту и бегите к своим кастрюлям - обручам: красный обруч – в нем варится борщ, синий обруч – в нем готовится компот.2. Во время бега соблюдайте дистанцию друг с другом, не наталкивайтесь друг на друга, не создавайте опасных ситуаций;3. А когда вы разложите все овощи и фрукты, должна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, где искать третье слово из заклинания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ыполняют задание, и на дне тазика находят булку. Педагог, хвалит детей за внимательность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Ребята, значит подсказка, где находится третье слово, как-то связана с хлебом. Где же нам ее найти? (Дети высказывают предположения). Если дети затрудняются, то педагог наводящими вопросами подводит к мысли о том, где печется хлеб. (В духовке). Там дети находят третье слово «ВСЁ»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три слова из волшебного заклинания мы уже собрали, но на нашей карте есть еще одна последняя станция, которую мы должны посетить. И нарисован здесь огонь. Значит эта станция…? «Спасательная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, ребята, я инспектор министерства по чрезвычайным ситуациям. А вы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чрезвычайные ситуации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- Чрезвычайные ситуации - это опасности, которые угрожают людям. Это пожар, наводнение, землетрясение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вы думаете, какие службы приходят на помощь людям, попавшим в чрезвычайные ситуации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- На помощь людям приходят спасатели пожарной службы, полицейской службы, службы скорой помощи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ми качествами должны обладать спасатели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- Спасатели должны быть смелыми, сообразительными, сильными, умными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чтобы найти последнее слово из заклинания, вы должны превратиться в команду юных спасателей. А вы хотите быть командой спасателей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Конечно, хотели бы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попасть в команду необходимо быть дружными, уметь договариваться между собой, выполнять различные задания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«Составь алгоритм действий при возникновении пожара»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предложенных карточек-схем выкладывают алгоритм действий при возникновении пожара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справились. Но, чтобы нам найти подсказку, где спряталось последнее слово, надо поиграть в игру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Убери лишний предмет» 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предлагается рассмотреть пожароопасные предметы и просто опасные предметы. 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веча, утюг, бенгальские огни, печка, пила. Нужно исключить лишнее изображение предмета, который не представляет угрозы для возникновения пожара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мы с вами определили, лишний предмет-это пила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 как-то связана с пилой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ищут в группе пилу, которая находится в шкафчике с инструментами и там же находится слово «ТРУД».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 нашей карте больше не нарисовано никаких станций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ова мы собрали. Теперь осталось нам понять, что же это за заклинание, которое состоит из слов: ПЕРЕТРУТ, ТЕРПЕНИЕ, ВСЕ, ТРУД?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ословицу: ТЕРПЕНИЕ И ТРУД ВСЕ ПЕРЕТРУТ!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если мы хором проговорим эти волшебные слова, заклятие злой волшебницы исчезнет!!</w:t>
      </w:r>
    </w:p>
    <w:p w:rsidR="00431985" w:rsidRPr="00A22417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ором проговаривают. «Ребята, мы спасли жителей страны Трудолюбия, </w:t>
      </w:r>
      <w:proofErr w:type="gramStart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A2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ежде будут трудиться и приносить друг другу пользу и радость». Тут в группу заходит помощник воспитателя с коробкой. Воспитатель читает надпись: «Огромное спасибо от жителей страны Трудолюбия!» В коробке сладкие подарки. </w:t>
      </w:r>
    </w:p>
    <w:p w:rsidR="00431985" w:rsidRPr="008E6709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E670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431985" w:rsidRPr="008E6709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E670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126D" w:rsidRDefault="006D126D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B52B0" w:rsidRDefault="000B52B0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B52B0" w:rsidRDefault="000B52B0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1211B3" w:rsidRDefault="001211B3" w:rsidP="00121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риложение 2</w:t>
      </w:r>
      <w:r w:rsidR="00431985" w:rsidRPr="008E670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1211B3" w:rsidRPr="008130E0" w:rsidRDefault="001211B3" w:rsidP="0012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</w:pPr>
      <w:r w:rsidRPr="008130E0">
        <w:rPr>
          <w:rFonts w:ascii="Times New Roman" w:eastAsia="Times New Roman" w:hAnsi="Times New Roman" w:cs="Times New Roman"/>
          <w:b/>
          <w:bCs/>
          <w:color w:val="111111"/>
          <w:sz w:val="48"/>
          <w:szCs w:val="48"/>
          <w:bdr w:val="none" w:sz="0" w:space="0" w:color="auto" w:frame="1"/>
          <w:lang w:eastAsia="ru-RU"/>
        </w:rPr>
        <w:t>Конструктивная игровая деятельность дошкольников по ранней профориентации</w:t>
      </w:r>
    </w:p>
    <w:p w:rsidR="001211B3" w:rsidRDefault="001211B3" w:rsidP="0012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211B3" w:rsidRPr="008130E0" w:rsidRDefault="001211B3" w:rsidP="0012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130E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онструирование «Медицинский чемоданчик»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крепить знания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с 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фесси</w:t>
      </w:r>
      <w:r w:rsidRPr="007018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ей врача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ать значение трудовой деятельности в жизни человека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вать интерес к труду в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ча; 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вать уважение и стремление подражать взрослым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тоговое мероприятие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ставка 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кий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спитатель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скоро вы все пойдёте в школу, потом в институт, после обретёте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ю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 которой будете работать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означает слово "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я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?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я- занятие человека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го трудовая деятельность, дело, работа. На свете есть много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й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</w:t>
      </w:r>
      <w:r w:rsidRPr="007018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монстрация сюжетных картинок «Профессия врач»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считаете врач это хорошая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я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ктора, врачи бывают разные, в зависимости от того, что они лечат. 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ирурги-делают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ерации, с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тологи - лечат зубы. Окулисты </w:t>
      </w:r>
      <w:proofErr w:type="gramStart"/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л</w:t>
      </w:r>
      <w:proofErr w:type="gramEnd"/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чат заболевания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лаз, кардиолог - лечит сердце, лор-лечит уши, горло, нос, травматолог - лечит травмы, переломы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мы с вами видим этих людей, мы сразу понимаем, что это врачи. Почему? Что у них общего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белый халат, белая шапочка с красным крестом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мы с вами разомнемся. Вставайте возле своих стульчиков и повторяйте за мной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изкультминутка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й на свете у нас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на поясе - повороты туловища вправо-влево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 них поговорим сейчас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вести руки в стороны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швея рубашки шьёт,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Движения </w:t>
      </w:r>
      <w:proofErr w:type="gramStart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ображаемый</w:t>
      </w:r>
      <w:proofErr w:type="gramEnd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глой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ар варит нам компот,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"Мешаем" поварешкой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лёт ведёт пилот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 стороны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садку и на взлёт.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низ, руки вверх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ктор ставит нам уколы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крестить пальцы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хранник есть у школы.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согнуты в локтях, силовой жест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менщик кладёт кирпич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переменно кладём кисти рук одна на другую сверху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охотник ловит дичь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Делают бинокль </w:t>
      </w:r>
      <w:proofErr w:type="gramStart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альчиком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учитель, есть кузнец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гибают пальцы, перечисляя профессии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лерина и певец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фессии иметь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гибаем пальцы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много знать, уметь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вороты кистями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дружок учись! И конечно, не ленись!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рицательное движение указательным пальцем)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разных врачей бывает. И у каждого врача свои инструменты. Все инструменты хранятся в чемоданчике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вы любите играть в доктора, но чемоданчика у нас 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годня мы с вами из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умаги будем конструировать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ть чемоданчик)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у каждого будет свой чемоданчик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ст 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умаги а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 красного цвета прямоугольника, ручка для чемоданчика в виде буквы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)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Конструирование из бумаги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емоданчик)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 а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гибаем поп</w:t>
      </w:r>
      <w:r w:rsidR="00E7024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м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ибаем лист </w:t>
      </w:r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ам</w:t>
      </w:r>
      <w:proofErr w:type="gramEnd"/>
      <w:r w:rsidRPr="008B40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где открывается)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мерно на 2-3 см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леиваем 2 красных прямоугольника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виде креста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ём ручку для чемоданчика и приклеиваем её.</w:t>
      </w:r>
    </w:p>
    <w:p w:rsidR="001211B3" w:rsidRPr="008B401F" w:rsidRDefault="001211B3" w:rsidP="001211B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</w:t>
      </w:r>
      <w:proofErr w:type="gramStart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нутых</w:t>
      </w:r>
      <w:proofErr w:type="gramEnd"/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ца листа склеиваем </w:t>
      </w: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лест друг на друга.</w:t>
      </w:r>
    </w:p>
    <w:p w:rsidR="001211B3" w:rsidRPr="008B401F" w:rsidRDefault="001211B3" w:rsidP="001211B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18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8B40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такие чемоданчики у нас получились.</w:t>
      </w:r>
    </w:p>
    <w:p w:rsidR="001211B3" w:rsidRPr="008130E0" w:rsidRDefault="001211B3" w:rsidP="001211B3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 w:rsidRPr="008130E0">
        <w:rPr>
          <w:b/>
          <w:bCs/>
          <w:color w:val="000000"/>
          <w:sz w:val="32"/>
          <w:szCs w:val="32"/>
        </w:rPr>
        <w:t> LEGO - конструирование «Профессия строитель»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Цель: </w:t>
      </w:r>
      <w:r w:rsidRPr="008130E0">
        <w:rPr>
          <w:color w:val="000000"/>
        </w:rPr>
        <w:t>использование кубиков LEGO® для расширения знаний дошкольников по ознакомлению с окружающим миром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Задачи:</w:t>
      </w:r>
      <w:r w:rsidRPr="008130E0">
        <w:rPr>
          <w:color w:val="000000"/>
        </w:rPr>
        <w:t>обогащение знаний детей о профессии строителя;развитие творческой активности;активизация мелкой моторики и правильного дыхания;формирование интеллектуальных и творческих способностей;воспитание чувства коллективизма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Образовательные области: </w:t>
      </w:r>
      <w:r w:rsidRPr="008130E0">
        <w:rPr>
          <w:color w:val="000000"/>
        </w:rPr>
        <w:t>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Оборудование: </w:t>
      </w:r>
      <w:r w:rsidRPr="008130E0">
        <w:rPr>
          <w:color w:val="000000"/>
        </w:rPr>
        <w:t>компьютер, интернет ресурс, наборы кубиков LEGO®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Участники: </w:t>
      </w:r>
      <w:r w:rsidRPr="008130E0">
        <w:rPr>
          <w:color w:val="000000"/>
        </w:rPr>
        <w:t>дети старшего дошкольного возраста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Ход:</w:t>
      </w:r>
      <w:r w:rsidRPr="008130E0">
        <w:rPr>
          <w:color w:val="000000"/>
        </w:rPr>
        <w:t> Звучит веселая музыка. Воспитатель вместе с детьми стоит перед компьютером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130E0">
        <w:rPr>
          <w:b/>
          <w:bCs/>
          <w:color w:val="000000"/>
        </w:rPr>
        <w:t>Упражнение «Приветствие жестом и мимикой»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На экране изображение человечков и разрушенных домиков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8130E0">
        <w:rPr>
          <w:color w:val="000000"/>
          <w:bdr w:val="none" w:sz="0" w:space="0" w:color="auto" w:frame="1"/>
        </w:rPr>
        <w:t> Ребята, сегодня в «Лего-городе» случилось несчастье. По городу пронесся ураган. Он поломал домики на «Лег</w:t>
      </w:r>
      <w:proofErr w:type="gramStart"/>
      <w:r w:rsidRPr="008130E0">
        <w:rPr>
          <w:color w:val="000000"/>
          <w:bdr w:val="none" w:sz="0" w:space="0" w:color="auto" w:frame="1"/>
        </w:rPr>
        <w:t>о-</w:t>
      </w:r>
      <w:proofErr w:type="gramEnd"/>
      <w:r w:rsidRPr="008130E0">
        <w:rPr>
          <w:color w:val="000000"/>
          <w:bdr w:val="none" w:sz="0" w:space="0" w:color="auto" w:frame="1"/>
        </w:rPr>
        <w:t xml:space="preserve"> улице»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130E0">
        <w:rPr>
          <w:color w:val="000000"/>
          <w:bdr w:val="none" w:sz="0" w:space="0" w:color="auto" w:frame="1"/>
        </w:rPr>
        <w:t xml:space="preserve"> Что же делать «Лего </w:t>
      </w:r>
      <w:proofErr w:type="gramStart"/>
      <w:r w:rsidRPr="008130E0">
        <w:rPr>
          <w:color w:val="000000"/>
          <w:bdr w:val="none" w:sz="0" w:space="0" w:color="auto" w:frame="1"/>
        </w:rPr>
        <w:t>–ч</w:t>
      </w:r>
      <w:proofErr w:type="gramEnd"/>
      <w:r w:rsidRPr="008130E0">
        <w:rPr>
          <w:color w:val="000000"/>
          <w:bdr w:val="none" w:sz="0" w:space="0" w:color="auto" w:frame="1"/>
        </w:rPr>
        <w:t>еловечкам»? Кто же может им помочь?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130E0">
        <w:rPr>
          <w:color w:val="000000"/>
          <w:bdr w:val="none" w:sz="0" w:space="0" w:color="auto" w:frame="1"/>
        </w:rPr>
        <w:t>(предположения детей)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130E0">
        <w:rPr>
          <w:color w:val="000000"/>
          <w:bdr w:val="none" w:sz="0" w:space="0" w:color="auto" w:frame="1"/>
        </w:rPr>
        <w:t>Послушайте, о ком это стихотворение: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Строю школы, строю дачи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7620</wp:posOffset>
            </wp:positionH>
            <wp:positionV relativeFrom="margin">
              <wp:posOffset>4949190</wp:posOffset>
            </wp:positionV>
            <wp:extent cx="1097280" cy="1238250"/>
            <wp:effectExtent l="0" t="0" r="7620" b="0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0E0">
        <w:rPr>
          <w:color w:val="000000"/>
        </w:rPr>
        <w:t>Строю целые деревни,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Даже строю города!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 xml:space="preserve">Строить нужно аккуратно, 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Строить нужно на века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Чтоб жилось в тепле, уюте,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Даже в сильные снега,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 xml:space="preserve">В своем доме я художник, 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А над ленью командир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Догадались, я строитель,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 xml:space="preserve">Всех почетней гражданин! 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8130E0">
        <w:rPr>
          <w:color w:val="000000"/>
          <w:bdr w:val="none" w:sz="0" w:space="0" w:color="auto" w:frame="1"/>
        </w:rPr>
        <w:t xml:space="preserve"> А вы хотите  помочь человечкам? (ответы детей)</w:t>
      </w:r>
      <w:r w:rsidRPr="008130E0">
        <w:rPr>
          <w:color w:val="000000"/>
          <w:bdr w:val="none" w:sz="0" w:space="0" w:color="auto" w:frame="1"/>
        </w:rPr>
        <w:br/>
        <w:t>- Тогда вам нужно превратиться в строителей (дети надевают атрибуты и элементы костюма строителей).</w:t>
      </w:r>
      <w:r w:rsidRPr="008130E0">
        <w:rPr>
          <w:color w:val="000000"/>
          <w:bdr w:val="none" w:sz="0" w:space="0" w:color="auto" w:frame="1"/>
        </w:rPr>
        <w:br/>
        <w:t xml:space="preserve">Я предлагаю вам создать  уютные дома для </w:t>
      </w:r>
      <w:proofErr w:type="spellStart"/>
      <w:r w:rsidRPr="008130E0">
        <w:rPr>
          <w:color w:val="000000"/>
          <w:bdr w:val="none" w:sz="0" w:space="0" w:color="auto" w:frame="1"/>
        </w:rPr>
        <w:t>лего</w:t>
      </w:r>
      <w:proofErr w:type="spellEnd"/>
      <w:r w:rsidRPr="008130E0">
        <w:rPr>
          <w:color w:val="000000"/>
          <w:bdr w:val="none" w:sz="0" w:space="0" w:color="auto" w:frame="1"/>
        </w:rPr>
        <w:t>–человечков! Но сначала, как будущие инженеры давайте сделаем проект дома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8130E0">
        <w:rPr>
          <w:color w:val="000000"/>
          <w:bdr w:val="none" w:sz="0" w:space="0" w:color="auto" w:frame="1"/>
        </w:rPr>
        <w:t>Задание скопируй постройк</w:t>
      </w:r>
      <w:proofErr w:type="gramStart"/>
      <w:r w:rsidRPr="008130E0">
        <w:rPr>
          <w:color w:val="000000"/>
          <w:bdr w:val="none" w:sz="0" w:space="0" w:color="auto" w:frame="1"/>
        </w:rPr>
        <w:t>у(</w:t>
      </w:r>
      <w:proofErr w:type="gramEnd"/>
      <w:r w:rsidRPr="008130E0">
        <w:rPr>
          <w:color w:val="000000"/>
          <w:bdr w:val="none" w:sz="0" w:space="0" w:color="auto" w:frame="1"/>
        </w:rPr>
        <w:t>рисование по клеточкам)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</w:rPr>
      </w:pPr>
      <w:r w:rsidRPr="008130E0">
        <w:rPr>
          <w:color w:val="000000"/>
          <w:bdr w:val="none" w:sz="0" w:space="0" w:color="auto" w:frame="1"/>
        </w:rPr>
        <w:t>Молодцы, проекты готовы, теперь можно приниматься за строительство дома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Воспитатель предлагает детям подготовиться для дальнейшей деятельности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130E0">
        <w:rPr>
          <w:b/>
          <w:bCs/>
          <w:color w:val="000000"/>
        </w:rPr>
        <w:t>Игра «У медведя дом большой»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Теперь вы готовы к работе, я думаю, что вы создадите из кубиков LEGO® прекрасный дом.</w:t>
      </w:r>
    </w:p>
    <w:p w:rsidR="00AB273D" w:rsidRDefault="00AB273D" w:rsidP="001211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lastRenderedPageBreak/>
        <w:t>Коллективное конструирование «Профессия строитель»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Воспитатель напоминает детям правила совместного конструирования и дети приступают к труду. Каждый ребенок выбирает детали конструктора. Дети позитивно договаривается с участниками игры, если возникают спорные вопросы и последовательно выполняют «строительство дома». Воспитатель является активным помощником в процессе конструирования. По завершению конструирования, каждый ребенок оценивает совместный результат труда. Воспитатель вручает каждому «строителю» значок «Лучший строитель города!»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b/>
          <w:bCs/>
          <w:color w:val="000000"/>
        </w:rPr>
        <w:t>Рефлексия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Дети делятся впечатлениями от игры и придумывают сюжет для дальнейшей игровой деятельности.</w:t>
      </w:r>
    </w:p>
    <w:p w:rsidR="001211B3" w:rsidRPr="008130E0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30E0">
        <w:rPr>
          <w:color w:val="000000"/>
        </w:rPr>
        <w:t>Участники мероприятия прощаются «пожав» друг другу руки и под веселую музыку убирают игрушки на свои места.</w:t>
      </w:r>
    </w:p>
    <w:p w:rsidR="001211B3" w:rsidRPr="008130E0" w:rsidRDefault="001211B3" w:rsidP="001211B3">
      <w:pPr>
        <w:pStyle w:val="a3"/>
        <w:shd w:val="clear" w:color="auto" w:fill="FFFFFF"/>
        <w:rPr>
          <w:color w:val="000000"/>
        </w:rPr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jc w:val="center"/>
      </w:pPr>
      <w:r w:rsidRPr="00C351B9">
        <w:rPr>
          <w:b/>
          <w:bCs/>
        </w:rPr>
        <w:t>Объёмная аппликация «Делаем причёску»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Цель: </w:t>
      </w:r>
      <w:r w:rsidRPr="00C351B9">
        <w:t xml:space="preserve">научиться выполнять объёмную аппликацию «Делаем причёску», используя различные свойства бумаги; </w:t>
      </w:r>
      <w:r w:rsidRPr="00C351B9">
        <w:rPr>
          <w:color w:val="000000"/>
        </w:rPr>
        <w:t>обогащение знаний детей о профессии парикмахера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Задачи:</w:t>
      </w:r>
      <w:r w:rsidRPr="00C351B9">
        <w:t>Сформировать умение использовать свойства бумаги на практике; Совершенствовать навыки работы с ножницами и бумагой; Развивать воображение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Оборудование:</w:t>
      </w:r>
      <w:r w:rsidRPr="00C351B9">
        <w:t>  образцы работ, заготовки для работ (цветная бумага), ножницы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Ход: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Отгадайте загадку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У этой волшебницы,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Этой художницы,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Не кисти и краски,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А гребень и ножницы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Она обладает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Таинственной силой: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К кому прикоснётся,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Тот станет красивый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(Парикмахер.)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Какие слова помогли вам отгадать загадку?</w:t>
      </w:r>
    </w:p>
    <w:p w:rsidR="001211B3" w:rsidRPr="00C351B9" w:rsidRDefault="001211B3" w:rsidP="001211B3">
      <w:pPr>
        <w:pStyle w:val="a3"/>
        <w:shd w:val="clear" w:color="auto" w:fill="FFFFFF"/>
        <w:spacing w:before="0" w:beforeAutospacing="0" w:after="135" w:afterAutospacing="0"/>
      </w:pPr>
      <w:r w:rsidRPr="00C351B9">
        <w:rPr>
          <w:color w:val="333333"/>
        </w:rPr>
        <w:t>– Ребята, а вы знаете, кто такой парикмахер? </w:t>
      </w:r>
      <w:r w:rsidRPr="00C351B9">
        <w:rPr>
          <w:rStyle w:val="a5"/>
          <w:color w:val="333333"/>
        </w:rPr>
        <w:t>(Ответы детей)</w:t>
      </w:r>
      <w:r w:rsidRPr="00C351B9">
        <w:rPr>
          <w:color w:val="333333"/>
        </w:rPr>
        <w:br/>
        <w:t xml:space="preserve">– Да, вы правы. Парикмахер – это мастер, </w:t>
      </w:r>
      <w:r>
        <w:rPr>
          <w:color w:val="333333"/>
        </w:rPr>
        <w:t xml:space="preserve">который </w:t>
      </w:r>
      <w:r w:rsidRPr="00C351B9">
        <w:rPr>
          <w:color w:val="333333"/>
        </w:rPr>
        <w:t>занима</w:t>
      </w:r>
      <w:r>
        <w:rPr>
          <w:color w:val="333333"/>
        </w:rPr>
        <w:t>ется</w:t>
      </w:r>
      <w:r w:rsidRPr="00C351B9">
        <w:rPr>
          <w:color w:val="333333"/>
        </w:rPr>
        <w:t> стрижкой, окраской и причесыванием волос.</w:t>
      </w:r>
      <w:r w:rsidRPr="00C351B9">
        <w:rPr>
          <w:color w:val="333333"/>
        </w:rPr>
        <w:br/>
        <w:t>– А кого называют мастером? </w:t>
      </w:r>
      <w:r w:rsidRPr="00C351B9">
        <w:rPr>
          <w:rStyle w:val="a5"/>
          <w:color w:val="333333"/>
        </w:rPr>
        <w:t>(Человек, который хорошо выполняет свою работу, профессионал в своей деятельности.)</w:t>
      </w:r>
      <w:r w:rsidRPr="00C351B9">
        <w:rPr>
          <w:color w:val="333333"/>
        </w:rPr>
        <w:br/>
        <w:t>– Где работают парикмахеры? </w:t>
      </w:r>
      <w:r w:rsidRPr="00C351B9">
        <w:rPr>
          <w:rStyle w:val="a5"/>
          <w:color w:val="333333"/>
        </w:rPr>
        <w:t>(В парикмахерской)</w:t>
      </w:r>
      <w:r w:rsidRPr="00C351B9">
        <w:rPr>
          <w:color w:val="333333"/>
        </w:rPr>
        <w:br/>
        <w:t>– Зачем нужна эта профессия? </w:t>
      </w:r>
      <w:r w:rsidRPr="00C351B9">
        <w:rPr>
          <w:rStyle w:val="a5"/>
          <w:color w:val="333333"/>
        </w:rPr>
        <w:t>(Ответы детей)</w:t>
      </w:r>
      <w:r w:rsidRPr="00C351B9">
        <w:rPr>
          <w:color w:val="333333"/>
        </w:rPr>
        <w:br/>
      </w:r>
      <w:r w:rsidRPr="00C351B9">
        <w:rPr>
          <w:b/>
          <w:bCs/>
        </w:rPr>
        <w:t>Молодцы! </w:t>
      </w:r>
      <w:r w:rsidRPr="00C351B9">
        <w:t>А вы хотите узнать, какие были причёски раньше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b/>
          <w:bCs/>
        </w:rPr>
      </w:pPr>
      <w:r w:rsidRPr="00C351B9">
        <w:rPr>
          <w:b/>
          <w:bCs/>
        </w:rPr>
        <w:t>1 слайд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Презентация «История прически»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 xml:space="preserve">2 слайд 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Уже в древности люди уделяли особое внимание убранству своей головы. Сначала это были венки или просто цветы, затем обручи, позже - ленты, повязки, диадемы. Самые причудливые прически создавались с помощью жира и глины. Некоторые африканские и австралийские племена до нашего времени сохранили эту традицию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3 слайд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lastRenderedPageBreak/>
        <w:t>Древние египтяне носили пари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Они надевали их поверх собственных волос и крепили металлическими обручам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4 слайд. Греческие причё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Зато древние греки предпочитали создавать прически из собственных волос. И у женщин и у мужчин в моде была завивка. Локоны, завитки и косички укладывались в сложные приче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5 слайд. Римские причё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Древний Рим принял греческую моду на прически. Но римляне предпочитали более сложные и изысканные формы. Знатные дамы имели по нескольку рабынь, которые колдовали над их волосами часами, ежедневно создавая изумительные по красоте шедевры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6 слайд. Китайские причё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Древние китайцы не стригли волосы, а собирали их в тугой узел. В основе всех женских причесок лежал узел. Прически были сложными, но легкими и изящным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7 слайд. Японские причё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Женщины в древней Японии носили длинные распущенные волосы, которые могли завязывать пучком. В 14-15вв. прическа японских женщин становится очень сложной, для нее требовалось множество гребней и шпилек. 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8 слайд. Русские причё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На Руси еще в древности прическа у женщин - коса, у мужчин- волосы до плеч и борода, позже стала популярной стрижка «под горшок»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</w:p>
    <w:p w:rsidR="001211B3" w:rsidRPr="00C351B9" w:rsidRDefault="001211B3" w:rsidP="001211B3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C351B9">
        <w:rPr>
          <w:color w:val="333333"/>
        </w:rPr>
        <w:t>– Знаете ли вы, как раньше называли парикмахеров? </w:t>
      </w:r>
      <w:r w:rsidRPr="00C351B9">
        <w:rPr>
          <w:rStyle w:val="a5"/>
          <w:color w:val="333333"/>
        </w:rPr>
        <w:t>(Цирюльник)</w:t>
      </w:r>
      <w:r w:rsidRPr="00C351B9">
        <w:rPr>
          <w:color w:val="333333"/>
        </w:rPr>
        <w:t> </w:t>
      </w:r>
    </w:p>
    <w:p w:rsidR="001211B3" w:rsidRPr="00C351B9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51B9">
        <w:rPr>
          <w:rStyle w:val="a4"/>
          <w:color w:val="333333"/>
        </w:rPr>
        <w:t>9 слайд. Цирюльник</w:t>
      </w:r>
      <w:proofErr w:type="gramStart"/>
      <w:r w:rsidRPr="00C351B9">
        <w:rPr>
          <w:color w:val="333333"/>
        </w:rPr>
        <w:br/>
        <w:t>В</w:t>
      </w:r>
      <w:proofErr w:type="gramEnd"/>
      <w:r w:rsidRPr="00C351B9">
        <w:rPr>
          <w:color w:val="333333"/>
        </w:rPr>
        <w:t>о многих городах России можно было встретить бродячих цирюльников. Они ходили по базарам, дворам и квартирам, искали себе  клиентов. Они носили с собой большие  ящики с инструментами и деревянный стул.</w:t>
      </w:r>
      <w:r w:rsidRPr="00C351B9">
        <w:rPr>
          <w:color w:val="333333"/>
        </w:rPr>
        <w:br/>
        <w:t>– Зачем они носили с собой стул? </w:t>
      </w:r>
      <w:r w:rsidRPr="00C351B9">
        <w:rPr>
          <w:rStyle w:val="a5"/>
          <w:color w:val="333333"/>
        </w:rPr>
        <w:t>(Могли подстричь клиента прямо на улице.)</w:t>
      </w:r>
      <w:r w:rsidRPr="00C351B9">
        <w:rPr>
          <w:color w:val="333333"/>
        </w:rPr>
        <w:br/>
        <w:t>Цирюльник в России – профессия уникальная. Он не только выполнял  парикмахерские  услуги, но и  удалял зубы, лечил раны.</w:t>
      </w:r>
      <w:r w:rsidRPr="00C351B9">
        <w:rPr>
          <w:color w:val="333333"/>
        </w:rPr>
        <w:br/>
        <w:t>– Какие же  инструменты носил с собой цирюльник? </w:t>
      </w:r>
      <w:r w:rsidRPr="00C351B9">
        <w:rPr>
          <w:rStyle w:val="a5"/>
          <w:color w:val="333333"/>
        </w:rPr>
        <w:t>(Ножницы, бритву, щипцы)</w:t>
      </w:r>
      <w:r w:rsidRPr="00C351B9">
        <w:rPr>
          <w:color w:val="333333"/>
        </w:rPr>
        <w:br/>
      </w:r>
      <w:r w:rsidRPr="00C351B9">
        <w:rPr>
          <w:b/>
          <w:bCs/>
          <w:color w:val="333333"/>
        </w:rPr>
        <w:t>10 слайд</w:t>
      </w:r>
    </w:p>
    <w:p w:rsidR="001211B3" w:rsidRPr="00C351B9" w:rsidRDefault="001211B3" w:rsidP="001211B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51B9">
        <w:rPr>
          <w:color w:val="333333"/>
        </w:rPr>
        <w:t>– А какими инструментами пользуются современные парикмахеры? 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>
        <w:rPr>
          <w:b/>
          <w:bCs/>
        </w:rPr>
        <w:t>11</w:t>
      </w:r>
      <w:r w:rsidRPr="00C351B9">
        <w:rPr>
          <w:b/>
          <w:bCs/>
        </w:rPr>
        <w:t xml:space="preserve"> слайд. Элементы причёсок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Современные прически очень разнообразны. Прическа - это важный атрибут каждого человека. Но не так важен сейчас цвет, стрижка или украшения для волос, как сами волосы, их здоровье и соответственно их красивый внешний вид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Беседа по презентаци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Какие причёски вам больше понравились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Что интересного вы узнали о причёсках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Воспитатель: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А сейчас я предлагаю вам ненадолго стать парикмахерами и сделать прическу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(дети проходят за столы с приготовленными инструментами и заготовками)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 xml:space="preserve"> Кто любит делать прически? Кто умеет это делать? Кто согласен, чтобы ему сделали прическу? Можно ли сразу довериться неопытному мастеру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Дети</w:t>
      </w:r>
      <w:r>
        <w:rPr>
          <w:b/>
          <w:bCs/>
        </w:rPr>
        <w:t>:</w:t>
      </w:r>
      <w:r w:rsidRPr="00C351B9">
        <w:t> Нет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>
        <w:rPr>
          <w:b/>
          <w:bCs/>
        </w:rPr>
        <w:t xml:space="preserve">Воспитатель: </w:t>
      </w:r>
      <w:r w:rsidRPr="00C351B9">
        <w:t>Почему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Дети</w:t>
      </w:r>
      <w:r>
        <w:rPr>
          <w:b/>
          <w:bCs/>
        </w:rPr>
        <w:t>:</w:t>
      </w:r>
      <w:r w:rsidRPr="00C351B9">
        <w:t> Мы не знаем, получится у него или нет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t>Учитель</w:t>
      </w:r>
      <w:r>
        <w:rPr>
          <w:b/>
          <w:bCs/>
        </w:rPr>
        <w:t>:</w:t>
      </w:r>
      <w:r w:rsidRPr="00C351B9">
        <w:t> Надо учиться, чтобы стать хорошим мастером, что мы сей</w:t>
      </w:r>
      <w:r w:rsidRPr="00C351B9">
        <w:softHyphen/>
        <w:t>час и будем делать. Только мы будем работать не с волосами, а с бумагой.</w:t>
      </w:r>
    </w:p>
    <w:p w:rsidR="001211B3" w:rsidRPr="000020E0" w:rsidRDefault="001211B3" w:rsidP="001211B3">
      <w:pPr>
        <w:pStyle w:val="a3"/>
        <w:spacing w:before="0" w:beforeAutospacing="0" w:after="0" w:afterAutospacing="0" w:line="210" w:lineRule="atLeast"/>
        <w:rPr>
          <w:b/>
          <w:bCs/>
        </w:rPr>
      </w:pPr>
      <w:r w:rsidRPr="000020E0">
        <w:rPr>
          <w:b/>
          <w:bCs/>
        </w:rPr>
        <w:t>Воспитатель объясняет последовательность работы: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b/>
          <w:bCs/>
        </w:rPr>
        <w:lastRenderedPageBreak/>
        <w:t> </w:t>
      </w:r>
      <w:r w:rsidRPr="00C351B9">
        <w:t>Для работы нам понадо</w:t>
      </w:r>
      <w:r w:rsidRPr="00C351B9">
        <w:softHyphen/>
        <w:t>бится лист бумаги. Ножницы, (карандаш). А для чего понадобится карандаш? (Карандаш нужен, чтобы скручивать полоски бумаги.)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>
        <w:rPr>
          <w:b/>
          <w:bCs/>
        </w:rPr>
        <w:t>Воспитатель:</w:t>
      </w:r>
      <w:r w:rsidRPr="00C351B9">
        <w:t> Давайте повторим правила техни</w:t>
      </w:r>
      <w:r w:rsidRPr="00C351B9">
        <w:softHyphen/>
        <w:t>ки безопасности при работе с ножницам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1. Не держи ножницы концами вверх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2. Не оставляй ножницы раскрытым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3. Передавай ножницы закрытыми, кольцами вперёд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Сначала мы сделаем «манекен»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Нужно из белой бумаги сделать «манекен». Для этого сложить два края листа и срезать уголки, чтобы получить полуовал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i/>
          <w:iCs/>
        </w:rPr>
        <w:t>Приблизительно «на глаз» на сколько частей можно разделить эту фигуру. (На три части)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Отметить форму лица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Затем нужно прорезать полоски для «волос» одинаковой толщины до пунктирной лини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Вырезать заготовки глаз и рта и приклеить их одной стороной к лицу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t>- Слегка перегнуть «волосы» вперёд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  <w:r w:rsidRPr="00C351B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9565</wp:posOffset>
            </wp:positionH>
            <wp:positionV relativeFrom="page">
              <wp:posOffset>3169920</wp:posOffset>
            </wp:positionV>
            <wp:extent cx="1478280" cy="2060575"/>
            <wp:effectExtent l="0" t="0" r="7620" b="0"/>
            <wp:wrapTight wrapText="bothSides">
              <wp:wrapPolygon edited="0">
                <wp:start x="0" y="0"/>
                <wp:lineTo x="0" y="21367"/>
                <wp:lineTo x="21433" y="21367"/>
                <wp:lineTo x="2143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1B9">
        <w:t>- Создаём причёску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  <w:r w:rsidRPr="00C351B9">
        <w:rPr>
          <w:b/>
          <w:bCs/>
          <w:color w:val="181818"/>
        </w:rPr>
        <w:t>Воспитатель: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  <w:r w:rsidRPr="00C351B9">
        <w:rPr>
          <w:color w:val="181818"/>
        </w:rPr>
        <w:t>- Какую работу мы сейчас выполняли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  <w:r w:rsidRPr="00C351B9">
        <w:rPr>
          <w:color w:val="181818"/>
        </w:rPr>
        <w:t>- Что вам было трудно и почему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  <w:r w:rsidRPr="00C351B9">
        <w:rPr>
          <w:color w:val="181818"/>
        </w:rPr>
        <w:t>- Что было ин</w:t>
      </w:r>
      <w:r w:rsidRPr="00C351B9">
        <w:rPr>
          <w:color w:val="181818"/>
        </w:rPr>
        <w:softHyphen/>
        <w:t>тересно?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  <w:r w:rsidRPr="00C351B9">
        <w:rPr>
          <w:color w:val="181818"/>
        </w:rPr>
        <w:t>Молодцы! Увсе получились отличные прически.</w:t>
      </w: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</w:p>
    <w:p w:rsidR="001211B3" w:rsidRPr="00C351B9" w:rsidRDefault="001211B3" w:rsidP="001211B3">
      <w:pPr>
        <w:pStyle w:val="a3"/>
        <w:spacing w:before="0" w:beforeAutospacing="0" w:after="0" w:afterAutospacing="0" w:line="210" w:lineRule="atLeast"/>
        <w:rPr>
          <w:color w:val="181818"/>
        </w:rPr>
      </w:pPr>
    </w:p>
    <w:p w:rsidR="001211B3" w:rsidRPr="00A81857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44" w:rsidRPr="00E30D20" w:rsidRDefault="00E45244" w:rsidP="00E4524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30D20">
        <w:rPr>
          <w:b/>
          <w:bCs/>
          <w:color w:val="333333"/>
          <w:sz w:val="28"/>
          <w:szCs w:val="28"/>
        </w:rPr>
        <w:t>Игра с элементами конструирования«В поисках клада».</w:t>
      </w:r>
    </w:p>
    <w:p w:rsidR="00E45244" w:rsidRPr="00E30D20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34076">
        <w:rPr>
          <w:b/>
          <w:bCs/>
          <w:color w:val="333333"/>
        </w:rPr>
        <w:t>Цель:</w:t>
      </w:r>
      <w:r w:rsidRPr="00E45244">
        <w:rPr>
          <w:color w:val="333333"/>
        </w:rPr>
        <w:t> Развивать у детей интерес к конструированию, желание строить.</w:t>
      </w:r>
    </w:p>
    <w:p w:rsidR="00E45244" w:rsidRPr="00834076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34076">
        <w:rPr>
          <w:b/>
          <w:bCs/>
          <w:color w:val="333333"/>
        </w:rPr>
        <w:t>Образовательные задачи:</w:t>
      </w:r>
      <w:r w:rsidRPr="00834076">
        <w:rPr>
          <w:color w:val="333333"/>
        </w:rPr>
        <w:t> 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упражнять детей в передвижении, используя схему и в конструировании из строительного материала по рисунку- схеме; самостоятельно подбирать необходимый строительный материал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формировать у детей представления о различных видах кораблей, их функциональном назначении, строении, называть части корабля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Закреплять правильное название строительных деталей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34076">
        <w:rPr>
          <w:b/>
          <w:bCs/>
          <w:color w:val="333333"/>
        </w:rPr>
        <w:t>Развивающие задачи:</w:t>
      </w:r>
      <w:r w:rsidRPr="00E45244">
        <w:rPr>
          <w:color w:val="333333"/>
        </w:rPr>
        <w:t> развивать стремление к творчеству, поиску; развивать мелкую моторику рук; тренировать внимание и зрительную память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34076">
        <w:rPr>
          <w:b/>
          <w:bCs/>
          <w:color w:val="333333"/>
        </w:rPr>
        <w:t>Воспитательные задачи:</w:t>
      </w:r>
      <w:r w:rsidRPr="00E45244">
        <w:rPr>
          <w:color w:val="333333"/>
        </w:rPr>
        <w:t> воспитывать художественный вкус, стремление делать работу аккуратно, до конца, конструктивно правильно; воспитывать дружелюбие, взаимопомощь, умение работать в паре (подгруппе), умение согласовывать свои действия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Ход: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1. Организационный момент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оспитатель: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ы любите играть? </w:t>
      </w:r>
      <w:r w:rsidRPr="00E45244">
        <w:rPr>
          <w:i/>
          <w:iCs/>
          <w:color w:val="333333"/>
        </w:rPr>
        <w:t>(Да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Но сначала к игре надо подготовиться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ы готовы глазки? </w:t>
      </w:r>
      <w:r w:rsidRPr="00E45244">
        <w:rPr>
          <w:i/>
          <w:iCs/>
          <w:color w:val="333333"/>
        </w:rPr>
        <w:t>(поглаживают веки глаз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Да! </w:t>
      </w:r>
      <w:r w:rsidRPr="00E45244">
        <w:rPr>
          <w:i/>
          <w:iCs/>
          <w:color w:val="333333"/>
        </w:rPr>
        <w:t>(смотрят в бинокль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ы готовы, ушки? </w:t>
      </w:r>
      <w:r w:rsidRPr="00E45244">
        <w:rPr>
          <w:i/>
          <w:iCs/>
          <w:color w:val="333333"/>
        </w:rPr>
        <w:t>(поглаживают ушк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Да! </w:t>
      </w:r>
      <w:r w:rsidRPr="00E45244">
        <w:rPr>
          <w:i/>
          <w:iCs/>
          <w:color w:val="333333"/>
        </w:rPr>
        <w:t>(прикладывают ладошки к ушам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ы готовы, ручки? </w:t>
      </w:r>
      <w:r w:rsidRPr="00E45244">
        <w:rPr>
          <w:i/>
          <w:iCs/>
          <w:color w:val="333333"/>
        </w:rPr>
        <w:t>(поглаживают кисти рук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lastRenderedPageBreak/>
        <w:t>Да! </w:t>
      </w:r>
      <w:r w:rsidRPr="00E45244">
        <w:rPr>
          <w:i/>
          <w:iCs/>
          <w:color w:val="333333"/>
        </w:rPr>
        <w:t>(хлопают в ладош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ы готовы, детки? </w:t>
      </w:r>
      <w:r w:rsidRPr="00E45244">
        <w:rPr>
          <w:i/>
          <w:iCs/>
          <w:color w:val="333333"/>
        </w:rPr>
        <w:t>(разводят руки в стороны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Да! </w:t>
      </w:r>
      <w:r w:rsidRPr="00E45244">
        <w:rPr>
          <w:i/>
          <w:iCs/>
          <w:color w:val="333333"/>
        </w:rPr>
        <w:t>(обнимают себя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2. Вступительная беседа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Ребята, вы любите путешествовать? (ответы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Я тоже люблю путешествовать. И сейчас я хочу вам рассказать историю, которая произошла с одним знакомым мне путешественником. Летом он отдыхал на море и вот однажды, гуляя по берегу, нашел бутылку и отдал ее мне. Вот она (показ необычной бутылки). Честно говоря, я подумала, что это мусор и хотела её выбросить. Но мне показалось, что в ней что – то есть. Давайте посмотрим (из бутылки извлекают нарисованную карту). Как вы думаете, что это? (Ответ детей: карта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3. Основная часть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Правильно, но мне кажется, что она не простая, а пиратская. Ну что, вы готовы отправиться на поиски сокровищ? Чтобы добраться до острова нам надо пройти по карте схеме и не ошибиться. Ребята, подойдите все ко мне. Давайте хорошо рассмотрим карту и найдем сокровища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Воспитатель обращает внимание детей на игровой напольный </w:t>
      </w:r>
      <w:proofErr w:type="spellStart"/>
      <w:r w:rsidRPr="00E45244">
        <w:rPr>
          <w:color w:val="333333"/>
        </w:rPr>
        <w:t>банер</w:t>
      </w:r>
      <w:proofErr w:type="spellEnd"/>
      <w:r w:rsidRPr="00E45244">
        <w:rPr>
          <w:color w:val="333333"/>
        </w:rPr>
        <w:t xml:space="preserve"> с квадратами, в котором расположены карточки: «старт, финиш, сундук, спортсмен, корабль, стрелки, карточка с вопросами». Карточки </w:t>
      </w:r>
      <w:proofErr w:type="gramStart"/>
      <w:r w:rsidRPr="00E45244">
        <w:rPr>
          <w:color w:val="333333"/>
        </w:rPr>
        <w:t>располагаются</w:t>
      </w:r>
      <w:proofErr w:type="gramEnd"/>
      <w:r w:rsidRPr="00E45244">
        <w:rPr>
          <w:color w:val="333333"/>
        </w:rPr>
        <w:t xml:space="preserve"> двигаются согласно ориентиру на карте. (Дети вместе с воспитателем двигаются согласно схеме)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Мы с вами находимся у этого берега (старт). Далее нам нужно сделать 4 шага вправо (делаем 4 шага по стрелкам и находим задание). Посмотрите, ребята, пираты нам здесь оставили задание</w:t>
      </w:r>
      <w:proofErr w:type="gramStart"/>
      <w:r w:rsidRPr="00E45244">
        <w:rPr>
          <w:color w:val="333333"/>
        </w:rPr>
        <w:t>.</w:t>
      </w:r>
      <w:r w:rsidRPr="00E45244">
        <w:rPr>
          <w:b/>
          <w:bCs/>
          <w:color w:val="333333"/>
        </w:rPr>
        <w:t>(</w:t>
      </w:r>
      <w:proofErr w:type="gramEnd"/>
      <w:r w:rsidRPr="00E45244">
        <w:rPr>
          <w:b/>
          <w:bCs/>
          <w:color w:val="333333"/>
        </w:rPr>
        <w:t>находят карточку с вопросами)</w:t>
      </w:r>
      <w:r w:rsidRPr="00E45244">
        <w:rPr>
          <w:color w:val="333333"/>
        </w:rPr>
        <w:t>. Послушайте его внимательно!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45244">
        <w:rPr>
          <w:b/>
          <w:bCs/>
          <w:color w:val="333333"/>
        </w:rPr>
        <w:t xml:space="preserve">«Ребята, ответьте на </w:t>
      </w:r>
      <w:proofErr w:type="gramStart"/>
      <w:r w:rsidRPr="00E45244">
        <w:rPr>
          <w:b/>
          <w:bCs/>
          <w:color w:val="333333"/>
        </w:rPr>
        <w:t>вопросы</w:t>
      </w:r>
      <w:proofErr w:type="gramEnd"/>
      <w:r w:rsidRPr="00E45244">
        <w:rPr>
          <w:b/>
          <w:bCs/>
          <w:color w:val="333333"/>
        </w:rPr>
        <w:t xml:space="preserve"> и вы сможете идти дальше на поиски сокровищ!!!»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Ну что, ребята, ответим на вопросы пиратов? (Ответы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1. К какому же виду транспорта относятся корабли? (К водному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(Воспитатель открывает заранее приготовленные на мольберте изображения кораблей - пассажирский, военный и грузово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Верно, ребята! Бывает водный транспорт пассажирский, военный и грузовой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2. Назовите, что относится к пассажирскому транспорту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(теплоход, катер, пароход.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Молодцы, ребята! Мы верно ответили и можем двигаться с вами дальше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Теперь нам нужно сделать 5 шагов влево. (Делаем 5 шагов по стрелкам и находим задание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Посмотрите, здесь тоже какое-то задание для нас</w:t>
      </w:r>
      <w:proofErr w:type="gramStart"/>
      <w:r w:rsidRPr="00E45244">
        <w:rPr>
          <w:color w:val="333333"/>
        </w:rPr>
        <w:t>.</w:t>
      </w:r>
      <w:proofErr w:type="gramEnd"/>
      <w:r w:rsidRPr="00E45244">
        <w:rPr>
          <w:b/>
          <w:bCs/>
          <w:color w:val="333333"/>
        </w:rPr>
        <w:t xml:space="preserve"> (</w:t>
      </w:r>
      <w:proofErr w:type="gramStart"/>
      <w:r w:rsidRPr="00E45244">
        <w:rPr>
          <w:b/>
          <w:bCs/>
          <w:color w:val="333333"/>
        </w:rPr>
        <w:t>н</w:t>
      </w:r>
      <w:proofErr w:type="gramEnd"/>
      <w:r w:rsidRPr="00E45244">
        <w:rPr>
          <w:b/>
          <w:bCs/>
          <w:color w:val="333333"/>
        </w:rPr>
        <w:t>аходят карточку с изображением спортсмена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45244">
        <w:rPr>
          <w:b/>
          <w:bCs/>
          <w:color w:val="333333"/>
        </w:rPr>
        <w:t>«Чтобы идти дальше, вам нужно выполнить эти движения!»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E45244">
        <w:rPr>
          <w:b/>
          <w:bCs/>
          <w:color w:val="333333"/>
        </w:rPr>
        <w:t>Физминутка</w:t>
      </w:r>
      <w:proofErr w:type="spellEnd"/>
      <w:r w:rsidRPr="00E45244">
        <w:rPr>
          <w:b/>
          <w:bCs/>
          <w:color w:val="333333"/>
        </w:rPr>
        <w:t>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Тихо плещется вода,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Мы плывём по тёплой речке </w:t>
      </w:r>
      <w:r w:rsidRPr="00E45244">
        <w:rPr>
          <w:i/>
          <w:iCs/>
          <w:color w:val="333333"/>
        </w:rPr>
        <w:t>(движения рукам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В небе тучки, как овечки,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Разбежались кто куда </w:t>
      </w:r>
      <w:r w:rsidRPr="00E45244">
        <w:rPr>
          <w:i/>
          <w:iCs/>
          <w:color w:val="333333"/>
        </w:rPr>
        <w:t>(руки в разные стороны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Мы из речки вылезаем,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Чтоб согреться пошагаем </w:t>
      </w:r>
      <w:r w:rsidRPr="00E45244">
        <w:rPr>
          <w:i/>
          <w:iCs/>
          <w:color w:val="333333"/>
        </w:rPr>
        <w:t>(шаги на месте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А теперь глубокий вздох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И присели на песок </w:t>
      </w:r>
      <w:r w:rsidRPr="00E45244">
        <w:rPr>
          <w:i/>
          <w:iCs/>
          <w:color w:val="333333"/>
        </w:rPr>
        <w:t>(присел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Над водой летят стрижи </w:t>
      </w:r>
      <w:r w:rsidRPr="00E45244">
        <w:rPr>
          <w:i/>
          <w:iCs/>
          <w:color w:val="333333"/>
        </w:rPr>
        <w:t>(медленно поднимаемся, взмахи рукам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Под водой плывут ерши </w:t>
      </w:r>
      <w:r w:rsidRPr="00E45244">
        <w:rPr>
          <w:i/>
          <w:iCs/>
          <w:color w:val="333333"/>
        </w:rPr>
        <w:t>(змейка руками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Плывёт лодочка-краса,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Расписные паруса </w:t>
      </w:r>
      <w:r w:rsidRPr="00E45244">
        <w:rPr>
          <w:i/>
          <w:iCs/>
          <w:color w:val="333333"/>
        </w:rPr>
        <w:t>(руки в стороны)</w:t>
      </w:r>
      <w:r w:rsidRPr="00E45244">
        <w:rPr>
          <w:color w:val="333333"/>
        </w:rPr>
        <w:t>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Молодцы, ребята! Теперь мы можем идти дальше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Давайте посмотрим на карту. (Смотрим на карту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lastRenderedPageBreak/>
        <w:t>- Теперь нам нужно сделать 3 шага вперед, затем 3 шага вправо. (Делаем шаги по стрелкам и находим задание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Ой, ребята нам еще какое-то задание приготовили пираты</w:t>
      </w:r>
      <w:proofErr w:type="gramStart"/>
      <w:r w:rsidRPr="00E45244">
        <w:rPr>
          <w:color w:val="333333"/>
        </w:rPr>
        <w:t>.</w:t>
      </w:r>
      <w:r w:rsidRPr="00E45244">
        <w:rPr>
          <w:b/>
          <w:bCs/>
          <w:color w:val="333333"/>
        </w:rPr>
        <w:t>(</w:t>
      </w:r>
      <w:proofErr w:type="gramEnd"/>
      <w:r w:rsidRPr="00E45244">
        <w:rPr>
          <w:b/>
          <w:bCs/>
          <w:color w:val="333333"/>
        </w:rPr>
        <w:t>находят карточку с изображение корабля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45244">
        <w:rPr>
          <w:b/>
          <w:bCs/>
          <w:color w:val="333333"/>
        </w:rPr>
        <w:t>«Сундук с кладом находится совсем близко, но прежде чем вы его найдете, ответьте вопросы»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1. У каждого корабля своё предназначение, но у любого судна есть основные части, то, что объединяет все корабли. </w:t>
      </w:r>
      <w:proofErr w:type="gramStart"/>
      <w:r w:rsidRPr="00E45244">
        <w:rPr>
          <w:color w:val="333333"/>
        </w:rPr>
        <w:t>Назовите их (Определения детей сопровождаются показом этих частей на изображений на мольберте)</w:t>
      </w:r>
      <w:proofErr w:type="gramEnd"/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Передняя часть корабля - нос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Задняя часть корабля - корма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Боковая сторона называется - палуба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Нижняя часть корабля, которая находится под водой - днище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Труба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Якорь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Молодцы, ребята!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2. А кто же управляет кораблём? (Капитан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 Двигаемся дальше.  Теперь нам нужно сделать 2 шага вперед, затем 4 шага влево. (Делаем шаги по стрелкам и находим задание) (находят карточку с изображением сундука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Очень хорошо, ребята, молодцы!  Вы нашли сундук, а чтобы узнать, что в нем, вам нужно по стрелкам пройти до финиша</w:t>
      </w:r>
      <w:proofErr w:type="gramStart"/>
      <w:r w:rsidRPr="00E45244">
        <w:rPr>
          <w:color w:val="333333"/>
        </w:rPr>
        <w:t>.</w:t>
      </w:r>
      <w:proofErr w:type="gramEnd"/>
      <w:r w:rsidRPr="00E45244">
        <w:rPr>
          <w:color w:val="333333"/>
        </w:rPr>
        <w:t xml:space="preserve"> (</w:t>
      </w:r>
      <w:proofErr w:type="gramStart"/>
      <w:r w:rsidRPr="00E45244">
        <w:rPr>
          <w:color w:val="333333"/>
        </w:rPr>
        <w:t>д</w:t>
      </w:r>
      <w:proofErr w:type="gramEnd"/>
      <w:r w:rsidRPr="00E45244">
        <w:rPr>
          <w:color w:val="333333"/>
        </w:rPr>
        <w:t>ети выполняют задание)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 Воспитатель демонстрирует настоящий сундук. А вот и сундук с сокровищами.  Откроем сундук и посмотрим, что же там пираты спрятали. (Схемы поэтапного выполнения работы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45244">
        <w:rPr>
          <w:color w:val="333333"/>
        </w:rPr>
        <w:t>- Ребята, это какие-то схемы и записка от пиратов: </w:t>
      </w:r>
      <w:r w:rsidRPr="00E45244">
        <w:rPr>
          <w:b/>
          <w:bCs/>
          <w:color w:val="333333"/>
        </w:rPr>
        <w:t>«Домой вы сможете вернуться только в том случае, если с помощью этих схем вы сможете построить корабль»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Ну что, справитесь с заданием? (Ответы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Схема последовательной сборки вся перепуталась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Вы поможете составить ее снова? Чтобы это сделать, предлагаю рассмотреть каждую картинку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- Какая картинка будет первой при сборке корабля? А </w:t>
      </w:r>
      <w:proofErr w:type="gramStart"/>
      <w:r w:rsidRPr="00E45244">
        <w:rPr>
          <w:color w:val="333333"/>
        </w:rPr>
        <w:t>какая</w:t>
      </w:r>
      <w:proofErr w:type="gramEnd"/>
      <w:r w:rsidRPr="00E45244">
        <w:rPr>
          <w:color w:val="333333"/>
        </w:rPr>
        <w:t xml:space="preserve"> за ней? А последующая? А после нее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Ребята, посмотрите на схемы. Как вы думаете с чего лучше начать строить корабль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Начать </w:t>
      </w:r>
      <w:r w:rsidRPr="00E45244">
        <w:rPr>
          <w:b/>
          <w:bCs/>
          <w:color w:val="333333"/>
        </w:rPr>
        <w:t>постройку корабля нужно с палубы</w:t>
      </w:r>
      <w:r w:rsidRPr="00E45244">
        <w:rPr>
          <w:color w:val="333333"/>
        </w:rPr>
        <w:t>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Из каких </w:t>
      </w:r>
      <w:r w:rsidRPr="00E45244">
        <w:rPr>
          <w:b/>
          <w:bCs/>
          <w:color w:val="333333"/>
        </w:rPr>
        <w:t>строительных деталей можно построить палубу</w:t>
      </w:r>
      <w:r w:rsidRPr="00E45244">
        <w:rPr>
          <w:color w:val="333333"/>
        </w:rPr>
        <w:t>? (предложения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Спереди </w:t>
      </w:r>
      <w:r w:rsidRPr="00E45244">
        <w:rPr>
          <w:b/>
          <w:bCs/>
          <w:color w:val="333333"/>
        </w:rPr>
        <w:t>корабля находится нос</w:t>
      </w:r>
      <w:r w:rsidRPr="00E45244">
        <w:rPr>
          <w:color w:val="333333"/>
        </w:rPr>
        <w:t>.  У нас нос уже готов</w:t>
      </w:r>
      <w:proofErr w:type="gramStart"/>
      <w:r w:rsidRPr="00E45244">
        <w:rPr>
          <w:color w:val="333333"/>
        </w:rPr>
        <w:t>.</w:t>
      </w:r>
      <w:proofErr w:type="gramEnd"/>
      <w:r w:rsidRPr="00E45244">
        <w:rPr>
          <w:color w:val="333333"/>
        </w:rPr>
        <w:t xml:space="preserve"> (</w:t>
      </w:r>
      <w:proofErr w:type="gramStart"/>
      <w:r w:rsidRPr="00E45244">
        <w:rPr>
          <w:color w:val="333333"/>
        </w:rPr>
        <w:t>д</w:t>
      </w:r>
      <w:proofErr w:type="gramEnd"/>
      <w:r w:rsidRPr="00E45244">
        <w:rPr>
          <w:color w:val="333333"/>
        </w:rPr>
        <w:t>емонстрирует игровой маркер)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Из каких деталей можно </w:t>
      </w:r>
      <w:r w:rsidRPr="00E45244">
        <w:rPr>
          <w:b/>
          <w:bCs/>
          <w:color w:val="333333"/>
        </w:rPr>
        <w:t>построить заднюю часть корабля</w:t>
      </w:r>
      <w:r w:rsidRPr="00E45244">
        <w:rPr>
          <w:color w:val="333333"/>
        </w:rPr>
        <w:t>? (предложения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- Как называется место, где отдыхают моряки? </w:t>
      </w:r>
      <w:r w:rsidRPr="00E45244">
        <w:rPr>
          <w:i/>
          <w:iCs/>
          <w:color w:val="333333"/>
        </w:rPr>
        <w:t>(моряки отдыхают в каютах)</w:t>
      </w:r>
      <w:r w:rsidRPr="00E45244">
        <w:rPr>
          <w:color w:val="333333"/>
        </w:rPr>
        <w:t>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Посмотрите и скажите, что </w:t>
      </w:r>
      <w:r w:rsidRPr="00E45244">
        <w:rPr>
          <w:b/>
          <w:bCs/>
          <w:color w:val="333333"/>
        </w:rPr>
        <w:t>построено на палубе</w:t>
      </w:r>
      <w:r w:rsidRPr="00E45244">
        <w:rPr>
          <w:color w:val="333333"/>
        </w:rPr>
        <w:t xml:space="preserve">, </w:t>
      </w:r>
      <w:proofErr w:type="gramStart"/>
      <w:r w:rsidRPr="00E45244">
        <w:rPr>
          <w:color w:val="333333"/>
        </w:rPr>
        <w:t>по середине</w:t>
      </w:r>
      <w:proofErr w:type="gramEnd"/>
      <w:r w:rsidRPr="00E45244">
        <w:rPr>
          <w:color w:val="333333"/>
        </w:rPr>
        <w:t> </w:t>
      </w:r>
      <w:r w:rsidRPr="00E45244">
        <w:rPr>
          <w:b/>
          <w:bCs/>
          <w:color w:val="333333"/>
        </w:rPr>
        <w:t>корабля</w:t>
      </w:r>
      <w:r w:rsidRPr="00E45244">
        <w:rPr>
          <w:color w:val="333333"/>
        </w:rPr>
        <w:t xml:space="preserve">? </w:t>
      </w:r>
      <w:r w:rsidRPr="00E45244">
        <w:rPr>
          <w:i/>
          <w:iCs/>
          <w:color w:val="333333"/>
        </w:rPr>
        <w:t>(на палубе </w:t>
      </w:r>
      <w:r w:rsidRPr="00E45244">
        <w:rPr>
          <w:b/>
          <w:bCs/>
          <w:i/>
          <w:iCs/>
          <w:color w:val="333333"/>
        </w:rPr>
        <w:t>построены каюты</w:t>
      </w:r>
      <w:r w:rsidRPr="00E45244">
        <w:rPr>
          <w:i/>
          <w:iCs/>
          <w:color w:val="333333"/>
        </w:rPr>
        <w:t>)</w:t>
      </w:r>
      <w:r w:rsidRPr="00E45244">
        <w:rPr>
          <w:color w:val="333333"/>
        </w:rPr>
        <w:t>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 xml:space="preserve">- Из чего можно </w:t>
      </w:r>
      <w:r w:rsidRPr="00E45244">
        <w:rPr>
          <w:b/>
          <w:bCs/>
          <w:color w:val="333333"/>
        </w:rPr>
        <w:t>построить каюты</w:t>
      </w:r>
      <w:r w:rsidRPr="00E45244">
        <w:rPr>
          <w:color w:val="333333"/>
        </w:rPr>
        <w:t>? (предложения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На носу </w:t>
      </w:r>
      <w:r w:rsidRPr="00E45244">
        <w:rPr>
          <w:b/>
          <w:bCs/>
          <w:color w:val="333333"/>
        </w:rPr>
        <w:t>корабля стоит штурвал</w:t>
      </w:r>
      <w:r w:rsidRPr="00E45244">
        <w:rPr>
          <w:color w:val="333333"/>
        </w:rPr>
        <w:t>. Из какой детали можно его сделать? (предложения дете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Прежде чем начать давайте разомнем ваши пальчики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Пальчиковая гимнастика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1,2,3,4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Мост построить мы решили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По дощечке, по дощечке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lastRenderedPageBreak/>
        <w:t>Строим мост мы через речку</w:t>
      </w:r>
      <w:r w:rsidRPr="00E45244">
        <w:rPr>
          <w:color w:val="333333"/>
        </w:rPr>
        <w:br/>
        <w:t>- А теперь, ребята, можете приступать к работе. (Дети выполняют поставленную задачу, если возникают сложности, воспитатель помогает советом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Молодцы, ребята! Отличный корабль у вас получился!  А сейчас я вам предлагаю прикрепить флаг России! А затем дать название нашему кораблю и можно отправляться в дальнее плаванье</w:t>
      </w:r>
      <w:proofErr w:type="gramStart"/>
      <w:r w:rsidRPr="00E45244">
        <w:rPr>
          <w:color w:val="333333"/>
        </w:rPr>
        <w:t>.</w:t>
      </w:r>
      <w:proofErr w:type="gramEnd"/>
      <w:r w:rsidRPr="00E45244">
        <w:rPr>
          <w:color w:val="333333"/>
        </w:rPr>
        <w:t xml:space="preserve"> (</w:t>
      </w:r>
      <w:proofErr w:type="gramStart"/>
      <w:r w:rsidRPr="00E45244">
        <w:rPr>
          <w:color w:val="333333"/>
        </w:rPr>
        <w:t>д</w:t>
      </w:r>
      <w:proofErr w:type="gramEnd"/>
      <w:r w:rsidRPr="00E45244">
        <w:rPr>
          <w:color w:val="333333"/>
        </w:rPr>
        <w:t>ети придумывают название кораблю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45244">
        <w:rPr>
          <w:b/>
          <w:bCs/>
          <w:color w:val="333333"/>
        </w:rPr>
        <w:t xml:space="preserve">Далее свободная деятельность детей: Сюжетно </w:t>
      </w:r>
      <w:proofErr w:type="gramStart"/>
      <w:r w:rsidRPr="00E45244">
        <w:rPr>
          <w:b/>
          <w:bCs/>
          <w:color w:val="333333"/>
        </w:rPr>
        <w:t>-р</w:t>
      </w:r>
      <w:proofErr w:type="gramEnd"/>
      <w:r w:rsidRPr="00E45244">
        <w:rPr>
          <w:b/>
          <w:bCs/>
          <w:color w:val="333333"/>
        </w:rPr>
        <w:t>олевая игра: «В дальнее плаванье»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Пока вы мастерили корабли, я в сундучке нашла еще кое-что. Это пираты оставили вам подарки. ( Воспитатель раздает листы с картинкой раскраской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b/>
          <w:bCs/>
          <w:color w:val="333333"/>
        </w:rPr>
        <w:t>4. Заключительная часть.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А теперь нам пора возвращаться домой. Закрыли глаза: (звук ветра)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Раз, два, три – ветер быстро закружи!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Нас домой возврати!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Вот мы и дома. Понравилось вам путешествие? На каком виде транспорта мы сегодня путешествовали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Из чего мы строили?</w:t>
      </w:r>
    </w:p>
    <w:p w:rsidR="00E45244" w:rsidRPr="00E45244" w:rsidRDefault="00E45244" w:rsidP="00E4524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45244">
        <w:rPr>
          <w:color w:val="333333"/>
        </w:rPr>
        <w:t>- Раз, два, раз, два – вот и кончилась игра!</w:t>
      </w: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E45244" w:rsidRDefault="001211B3" w:rsidP="0012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B3" w:rsidRPr="008130E0" w:rsidRDefault="001211B3" w:rsidP="001211B3">
      <w:pPr>
        <w:pStyle w:val="a3"/>
        <w:shd w:val="clear" w:color="auto" w:fill="FFFFFF"/>
        <w:rPr>
          <w:color w:val="000000"/>
        </w:rPr>
      </w:pPr>
    </w:p>
    <w:p w:rsidR="001211B3" w:rsidRDefault="001211B3" w:rsidP="001211B3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431985" w:rsidRPr="008E6709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431985" w:rsidRPr="008E6709" w:rsidRDefault="00431985" w:rsidP="0043198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E670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sectPr w:rsidR="00431985" w:rsidRPr="008E6709" w:rsidSect="00E56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1F7"/>
    <w:rsid w:val="000329C9"/>
    <w:rsid w:val="00060457"/>
    <w:rsid w:val="0006410D"/>
    <w:rsid w:val="00087C23"/>
    <w:rsid w:val="000B52B0"/>
    <w:rsid w:val="000F581F"/>
    <w:rsid w:val="00113594"/>
    <w:rsid w:val="001211B3"/>
    <w:rsid w:val="00240AF3"/>
    <w:rsid w:val="00242AC9"/>
    <w:rsid w:val="00265CF3"/>
    <w:rsid w:val="00283189"/>
    <w:rsid w:val="00287347"/>
    <w:rsid w:val="002C31F7"/>
    <w:rsid w:val="003234DA"/>
    <w:rsid w:val="00362D1B"/>
    <w:rsid w:val="00363669"/>
    <w:rsid w:val="0037703A"/>
    <w:rsid w:val="003B2D44"/>
    <w:rsid w:val="003C6360"/>
    <w:rsid w:val="00431826"/>
    <w:rsid w:val="00431985"/>
    <w:rsid w:val="004C0D81"/>
    <w:rsid w:val="005D79FC"/>
    <w:rsid w:val="005E49EF"/>
    <w:rsid w:val="006166F7"/>
    <w:rsid w:val="006D126D"/>
    <w:rsid w:val="007676B1"/>
    <w:rsid w:val="0081286E"/>
    <w:rsid w:val="00815EF6"/>
    <w:rsid w:val="00816B4F"/>
    <w:rsid w:val="00834076"/>
    <w:rsid w:val="008E64E6"/>
    <w:rsid w:val="008E6709"/>
    <w:rsid w:val="009604C6"/>
    <w:rsid w:val="009923FF"/>
    <w:rsid w:val="00A135FA"/>
    <w:rsid w:val="00A22417"/>
    <w:rsid w:val="00A45966"/>
    <w:rsid w:val="00A53168"/>
    <w:rsid w:val="00A55D57"/>
    <w:rsid w:val="00AB273D"/>
    <w:rsid w:val="00AF620C"/>
    <w:rsid w:val="00B05CC8"/>
    <w:rsid w:val="00B40087"/>
    <w:rsid w:val="00BA2F46"/>
    <w:rsid w:val="00C70EDC"/>
    <w:rsid w:val="00C94FD5"/>
    <w:rsid w:val="00CB7148"/>
    <w:rsid w:val="00CC2571"/>
    <w:rsid w:val="00D8640F"/>
    <w:rsid w:val="00E21793"/>
    <w:rsid w:val="00E45244"/>
    <w:rsid w:val="00E569D2"/>
    <w:rsid w:val="00E70246"/>
    <w:rsid w:val="00EE07C0"/>
    <w:rsid w:val="00EF4568"/>
    <w:rsid w:val="00F669CF"/>
    <w:rsid w:val="00F8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31985"/>
  </w:style>
  <w:style w:type="paragraph" w:customStyle="1" w:styleId="msonormal0">
    <w:name w:val="msonormal"/>
    <w:basedOn w:val="a"/>
    <w:rsid w:val="0043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360"/>
    <w:rPr>
      <w:b/>
      <w:bCs/>
    </w:rPr>
  </w:style>
  <w:style w:type="character" w:styleId="a5">
    <w:name w:val="Emphasis"/>
    <w:basedOn w:val="a0"/>
    <w:uiPriority w:val="20"/>
    <w:qFormat/>
    <w:rsid w:val="003C6360"/>
    <w:rPr>
      <w:i/>
      <w:iCs/>
    </w:rPr>
  </w:style>
  <w:style w:type="character" w:styleId="a6">
    <w:name w:val="Hyperlink"/>
    <w:basedOn w:val="a0"/>
    <w:uiPriority w:val="99"/>
    <w:unhideWhenUsed/>
    <w:rsid w:val="00815E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E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31985"/>
  </w:style>
  <w:style w:type="paragraph" w:customStyle="1" w:styleId="msonormal0">
    <w:name w:val="msonormal"/>
    <w:basedOn w:val="a"/>
    <w:rsid w:val="0043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360"/>
    <w:rPr>
      <w:b/>
      <w:bCs/>
    </w:rPr>
  </w:style>
  <w:style w:type="character" w:styleId="a5">
    <w:name w:val="Emphasis"/>
    <w:basedOn w:val="a0"/>
    <w:uiPriority w:val="20"/>
    <w:qFormat/>
    <w:rsid w:val="003C6360"/>
    <w:rPr>
      <w:i/>
      <w:iCs/>
    </w:rPr>
  </w:style>
  <w:style w:type="character" w:styleId="a6">
    <w:name w:val="Hyperlink"/>
    <w:basedOn w:val="a0"/>
    <w:uiPriority w:val="99"/>
    <w:unhideWhenUsed/>
    <w:rsid w:val="00815E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E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8/02/23/proekt-informatsionno-poznavatelnyy-proekt-vse-professii-nuzhny-vse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F69-37FE-4E17-B105-8FDCF78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xova_76@list.ru</dc:creator>
  <cp:keywords/>
  <dc:description/>
  <cp:lastModifiedBy>ACER E1-571G</cp:lastModifiedBy>
  <cp:revision>24</cp:revision>
  <dcterms:created xsi:type="dcterms:W3CDTF">2022-04-29T02:37:00Z</dcterms:created>
  <dcterms:modified xsi:type="dcterms:W3CDTF">2023-11-06T12:00:00Z</dcterms:modified>
</cp:coreProperties>
</file>